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5E6361" w:rsidP="001F02D5">
      <w:pPr>
        <w:pStyle w:val="Nzov"/>
        <w:jc w:val="both"/>
      </w:pPr>
      <w:r>
        <w:t>Služby v strediskách SS</w:t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917653" w:rsidRDefault="00575B76" w:rsidP="0091765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Style w:val="Nadpis1Char"/>
        </w:rPr>
        <w:t>Spoločné stravovanie</w:t>
      </w:r>
      <w:r w:rsidR="005E6361" w:rsidRPr="00917653">
        <w:rPr>
          <w:rStyle w:val="Nadpis1Char"/>
        </w:rPr>
        <w:t xml:space="preserve"> (SS)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bezpečujú prevádzkové jednotky, ktoré podľa zamerania</w:t>
      </w:r>
      <w:r w:rsidR="000A3357"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íme na dve formy:</w:t>
      </w:r>
    </w:p>
    <w:p w:rsidR="005E6361" w:rsidRDefault="005E6361" w:rsidP="0091765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5B76" w:rsidRDefault="00575B76" w:rsidP="0091765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715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tvorené formy SS - reštauračné stravovanie</w:t>
      </w:r>
    </w:p>
    <w:p w:rsidR="00071524" w:rsidRPr="00071524" w:rsidRDefault="00071524" w:rsidP="00917653">
      <w:pPr>
        <w:pStyle w:val="Odsekzoznamu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A3357" w:rsidRPr="00071524" w:rsidRDefault="00575B76" w:rsidP="0091765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ákladnou úlohou je poskytovať stravovacie služby širokej verejnosti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0A3357" w:rsidRPr="00071524" w:rsidRDefault="000A3357" w:rsidP="0091765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ýroba sa realizuje v pohostinských prevádzkarniach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0A3357" w:rsidRPr="00071524" w:rsidRDefault="000A3357" w:rsidP="0091765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zácia a predaj v odbytových strediskách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0A3357" w:rsidRPr="00071524" w:rsidRDefault="000A3357" w:rsidP="0091765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odbytového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rediska má prístup ktokoľvek,</w:t>
      </w: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A3357" w:rsidRPr="00071524" w:rsidRDefault="000A3357" w:rsidP="0091765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sť si vyberá z jedálneho alebo nápojového lístka a všetko hradí sám v plnej miere.</w:t>
      </w:r>
    </w:p>
    <w:p w:rsidR="005E6361" w:rsidRDefault="000A3357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hostinské prevádzkarne</w:t>
      </w:r>
      <w:r w:rsid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 delia podľa toho, akú funkciu plnia</w:t>
      </w:r>
      <w:r w:rsid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17653" w:rsidRPr="00917653" w:rsidRDefault="000A3357" w:rsidP="00917653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52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Otvorené stravovanie so stravovacou funkciou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všetky zariadenia, ktoré poskytujú</w:t>
      </w:r>
      <w:r w:rsidRPr="005E63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letnú stravu (R, O, V)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reštaurácia I. – III. (IV.) skupina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jedáleň so samoobsluhou III. skupina (II. a IV.)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gril bar II. (I. a III.)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pohostinstvo III.</w:t>
      </w:r>
    </w:p>
    <w:p w:rsidR="005E6361" w:rsidRDefault="000A3357" w:rsidP="00917653">
      <w:pPr>
        <w:pStyle w:val="Odsekzoznamu"/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motorest</w:t>
      </w:r>
    </w:p>
    <w:p w:rsidR="00917653" w:rsidRPr="005E6361" w:rsidRDefault="00917653" w:rsidP="00917653">
      <w:pPr>
        <w:pStyle w:val="Odsekzoznamu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917653" w:rsidRPr="00917653" w:rsidRDefault="000A3357" w:rsidP="00917653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52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Otvorené stravovanie so spoločenskou a zábavnou funkciou</w:t>
      </w:r>
    </w:p>
    <w:p w:rsidR="00917653" w:rsidRPr="00917653" w:rsidRDefault="000A3357" w:rsidP="0091765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kaviareň II. (I. a III.)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vináreň, viecha, pivnica II. (I. a III.)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varieté</w:t>
      </w:r>
    </w:p>
    <w:p w:rsidR="005E6361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o</w:t>
      </w:r>
      <w:proofErr w:type="spellEnd"/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r</w:t>
      </w:r>
    </w:p>
    <w:p w:rsidR="00917653" w:rsidRPr="005E6361" w:rsidRDefault="00917653" w:rsidP="0091765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917653" w:rsidRPr="00917653" w:rsidRDefault="000A3357" w:rsidP="00917653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52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Otvorené stravovanie s doplnkovou funkciou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formy rýchleho občerstvenia</w:t>
      </w:r>
      <w:r w:rsid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úzkym sortimentom jedál a nápojov, zvyčajne III. (IV.) skupina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bufety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st-food</w:t>
      </w:r>
      <w:proofErr w:type="spellEnd"/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riadenia (</w:t>
      </w:r>
      <w:proofErr w:type="spellStart"/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etérie</w:t>
      </w:r>
      <w:proofErr w:type="spellEnd"/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t-dogs</w:t>
      </w:r>
      <w:proofErr w:type="spellEnd"/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)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krčmy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stánkový predaj</w:t>
      </w:r>
    </w:p>
    <w:p w:rsidR="000A3357" w:rsidRPr="005E6361" w:rsidRDefault="000A3357" w:rsidP="0091765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A3357" w:rsidRPr="00071524" w:rsidRDefault="00575B76" w:rsidP="0091765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5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zatvorené formy SS - neverejné stravovanie</w:t>
      </w:r>
    </w:p>
    <w:p w:rsidR="00071524" w:rsidRPr="00071524" w:rsidRDefault="00071524" w:rsidP="0091765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361" w:rsidRPr="00071524" w:rsidRDefault="005E6361" w:rsidP="00917653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0A3357"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kytujú diferencované stravovanie pre uzatvorené skupiny stravníkov</w:t>
      </w:r>
    </w:p>
    <w:p w:rsidR="005E6361" w:rsidRPr="00071524" w:rsidRDefault="000A3357" w:rsidP="00917653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ch špecifikom je</w:t>
      </w:r>
      <w:r w:rsidR="005E6361"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ístup podmienený segmentom. </w:t>
      </w:r>
    </w:p>
    <w:p w:rsidR="005E6361" w:rsidRPr="00071524" w:rsidRDefault="000A3357" w:rsidP="00917653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avník hradí polovicu, druhú platí štát alebo</w:t>
      </w:r>
      <w:r w:rsidR="005E6361"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estnávateľ.</w:t>
      </w:r>
    </w:p>
    <w:p w:rsidR="005E6361" w:rsidRDefault="005E6361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K najrozšírenejším formám patrí:</w:t>
      </w:r>
    </w:p>
    <w:p w:rsidR="000A3357" w:rsidRPr="001F7CC3" w:rsidRDefault="000A3357" w:rsidP="00917653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524">
        <w:rPr>
          <w:rFonts w:ascii="Times New Roman" w:hAnsi="Times New Roman" w:cs="Times New Roman"/>
          <w:b/>
          <w:color w:val="008000"/>
          <w:sz w:val="24"/>
          <w:szCs w:val="24"/>
          <w:shd w:val="clear" w:color="auto" w:fill="FFFFFF"/>
        </w:rPr>
        <w:t>Závodné stravovanie</w:t>
      </w:r>
      <w:r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1F7CC3"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bezpečujú teplú</w:t>
      </w:r>
      <w:r w:rsid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7CC3"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ravu pre zamestnancov </w:t>
      </w:r>
      <w:r w:rsid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z</w:t>
      </w:r>
      <w:r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vodn</w:t>
      </w:r>
      <w:r w:rsid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ých</w:t>
      </w:r>
      <w:r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dál</w:t>
      </w:r>
      <w:r w:rsid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ňach</w:t>
      </w:r>
    </w:p>
    <w:p w:rsidR="005E6361" w:rsidRPr="005E6361" w:rsidRDefault="005E6361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 nemá organizácia jedáleň musí zabezpečiť stravu v inej organizácii. Náhradné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avovanie je možné len na základe písomnej dohody medzi organizáciou a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ávodom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S. Musí obsahovať názov oboch organizácií, čas výdaja, cenu a musia byť k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pozícii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nimálne dve hlavné jedlá. Do 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vodného stravovania patria aj závodné bufety.</w:t>
      </w:r>
    </w:p>
    <w:p w:rsidR="001F7CC3" w:rsidRPr="001F7CC3" w:rsidRDefault="005E6361" w:rsidP="00917653">
      <w:pPr>
        <w:pStyle w:val="Odsekzoznamu"/>
        <w:numPr>
          <w:ilvl w:val="0"/>
          <w:numId w:val="9"/>
        </w:numPr>
        <w:jc w:val="both"/>
      </w:pPr>
      <w:r w:rsidRPr="00071524">
        <w:rPr>
          <w:rFonts w:ascii="Times New Roman" w:hAnsi="Times New Roman" w:cs="Times New Roman"/>
          <w:b/>
          <w:color w:val="008000"/>
          <w:sz w:val="24"/>
          <w:szCs w:val="24"/>
          <w:shd w:val="clear" w:color="auto" w:fill="FFFFFF"/>
        </w:rPr>
        <w:t>Školské stravovanie</w:t>
      </w:r>
      <w:r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stravovanie detí od predškolského veku po vysokoškolákov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</w:t>
      </w:r>
      <w:r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1F7C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uhý stupeň nie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 výber jedál. </w:t>
      </w:r>
    </w:p>
    <w:p w:rsidR="001F7CC3" w:rsidRPr="001F7CC3" w:rsidRDefault="005E6361" w:rsidP="00917653">
      <w:pPr>
        <w:pStyle w:val="Odsekzoznamu"/>
        <w:numPr>
          <w:ilvl w:val="0"/>
          <w:numId w:val="9"/>
        </w:numPr>
        <w:jc w:val="both"/>
      </w:pPr>
      <w:r w:rsidRPr="00071524">
        <w:rPr>
          <w:rFonts w:ascii="Times New Roman" w:hAnsi="Times New Roman" w:cs="Times New Roman"/>
          <w:b/>
          <w:color w:val="008000"/>
          <w:sz w:val="24"/>
          <w:szCs w:val="24"/>
          <w:shd w:val="clear" w:color="auto" w:fill="FFFFFF"/>
        </w:rPr>
        <w:t>Ústavné stravovanie</w:t>
      </w:r>
      <w:r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v prevažnej miere sa hradí zo spoločenských prostriedkov. </w:t>
      </w:r>
    </w:p>
    <w:p w:rsidR="00917653" w:rsidRPr="00917653" w:rsidRDefault="005E6361" w:rsidP="00917653">
      <w:pPr>
        <w:pStyle w:val="Odsekzoznamu"/>
        <w:numPr>
          <w:ilvl w:val="0"/>
          <w:numId w:val="9"/>
        </w:numPr>
        <w:jc w:val="both"/>
      </w:pPr>
      <w:r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Ďalej sem patrí </w:t>
      </w:r>
      <w:r w:rsidRPr="00071524">
        <w:rPr>
          <w:rFonts w:ascii="Times New Roman" w:hAnsi="Times New Roman" w:cs="Times New Roman"/>
          <w:b/>
          <w:color w:val="008000"/>
          <w:sz w:val="24"/>
          <w:szCs w:val="24"/>
          <w:shd w:val="clear" w:color="auto" w:fill="FFFFFF"/>
        </w:rPr>
        <w:t>strava v kúpeľoch, armáde výchovných zariadeniach, detských domovoch</w:t>
      </w:r>
      <w:r w:rsidRPr="00071524">
        <w:rPr>
          <w:rFonts w:ascii="Times New Roman" w:hAnsi="Times New Roman" w:cs="Times New Roman"/>
          <w:b/>
          <w:color w:val="008000"/>
          <w:sz w:val="24"/>
          <w:szCs w:val="24"/>
        </w:rPr>
        <w:br/>
      </w:r>
      <w:r w:rsidRPr="00071524">
        <w:rPr>
          <w:rFonts w:ascii="Times New Roman" w:hAnsi="Times New Roman" w:cs="Times New Roman"/>
          <w:b/>
          <w:color w:val="008000"/>
          <w:sz w:val="24"/>
          <w:szCs w:val="24"/>
          <w:shd w:val="clear" w:color="auto" w:fill="FFFFFF"/>
        </w:rPr>
        <w:t>a starobincoch</w:t>
      </w:r>
      <w:r w:rsidR="00917653">
        <w:rPr>
          <w:rFonts w:ascii="Times New Roman" w:hAnsi="Times New Roman" w:cs="Times New Roman"/>
          <w:b/>
          <w:color w:val="008000"/>
          <w:sz w:val="24"/>
          <w:szCs w:val="24"/>
          <w:shd w:val="clear" w:color="auto" w:fill="FFFFFF"/>
        </w:rPr>
        <w:t>.</w:t>
      </w:r>
    </w:p>
    <w:p w:rsidR="00917653" w:rsidRDefault="00917653" w:rsidP="00917653">
      <w:pPr>
        <w:jc w:val="both"/>
        <w:rPr>
          <w:rStyle w:val="Nadpis1Char"/>
        </w:rPr>
      </w:pPr>
      <w:r w:rsidRPr="00917653">
        <w:rPr>
          <w:rStyle w:val="Nadpis1Char"/>
        </w:rPr>
        <w:t>Produkt systému SS</w:t>
      </w:r>
    </w:p>
    <w:p w:rsidR="00917653" w:rsidRDefault="00A145A6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pict>
          <v:roundrect id="_x0000_s1029" style="position:absolute;left:0;text-align:left;margin-left:324.45pt;margin-top:35.65pt;width:172.95pt;height:25.05pt;z-index:-251655168" arcsize="10923f" fillcolor="#b6dde8 [1304]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pict>
          <v:roundrect id="_x0000_s1027" style="position:absolute;left:0;text-align:left;margin-left:88.35pt;margin-top:35.65pt;width:68.9pt;height:25.05pt;z-index:-251657216" arcsize="10923f" fillcolor="#b6dde8 [1304]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pict>
          <v:roundrect id="_x0000_s1028" style="position:absolute;left:0;text-align:left;margin-left:192.7pt;margin-top:35.65pt;width:68.9pt;height:25.05pt;z-index:-251659265" arcsize="10923f" fillcolor="#b6dde8 [1304]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pict>
          <v:roundrect id="_x0000_s1026" style="position:absolute;left:0;text-align:left;margin-left:-9.75pt;margin-top:35.65pt;width:68.9pt;height:25.05pt;z-index:-251658240" arcsize="10923f" fillcolor="#b6dde8 [1304]"/>
        </w:pict>
      </w:r>
      <w:r w:rsidR="00917653"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to čokoľvek, čo možno poskytnúť na trhu do pozornosti na používanie alebo spotrebu</w:t>
      </w:r>
      <w:r w:rsid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7653"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čo má schopnosť uspokojiť potrebu.</w:t>
      </w:r>
    </w:p>
    <w:p w:rsidR="00A145A6" w:rsidRDefault="00917653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45A6">
        <w:rPr>
          <w:rFonts w:ascii="Times New Roman" w:hAnsi="Times New Roman" w:cs="Times New Roman"/>
          <w:color w:val="000000"/>
          <w:sz w:val="24"/>
          <w:szCs w:val="24"/>
        </w:rPr>
        <w:t xml:space="preserve">produkt </w:t>
      </w:r>
      <w:r w:rsidR="00A145A6" w:rsidRPr="00A145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5A6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A145A6" w:rsidRPr="00A145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5A6">
        <w:rPr>
          <w:rFonts w:ascii="Times New Roman" w:hAnsi="Times New Roman" w:cs="Times New Roman"/>
          <w:color w:val="000000"/>
          <w:sz w:val="24"/>
          <w:szCs w:val="24"/>
        </w:rPr>
        <w:t xml:space="preserve">ponuka </w:t>
      </w:r>
      <w:r w:rsidR="00A145A6" w:rsidRPr="00A145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5A6">
        <w:rPr>
          <w:rFonts w:ascii="Times New Roman" w:hAnsi="Times New Roman" w:cs="Times New Roman"/>
          <w:b/>
          <w:color w:val="000000"/>
          <w:sz w:val="24"/>
          <w:szCs w:val="24"/>
        </w:rPr>
        <w:t>=</w:t>
      </w:r>
      <w:r w:rsidRPr="00A14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5A6" w:rsidRPr="00A145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5A6">
        <w:rPr>
          <w:rFonts w:ascii="Times New Roman" w:hAnsi="Times New Roman" w:cs="Times New Roman"/>
          <w:color w:val="000000"/>
          <w:sz w:val="24"/>
          <w:szCs w:val="24"/>
        </w:rPr>
        <w:t>služba</w:t>
      </w:r>
      <w:r w:rsidR="00A145A6" w:rsidRPr="00A145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45A6" w:rsidRPr="00A145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5A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A145A6" w:rsidRPr="00A145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45A6" w:rsidRPr="00A145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5A6">
        <w:rPr>
          <w:rFonts w:ascii="Times New Roman" w:hAnsi="Times New Roman" w:cs="Times New Roman"/>
          <w:color w:val="000000"/>
          <w:sz w:val="24"/>
          <w:szCs w:val="24"/>
        </w:rPr>
        <w:t>balík služieb (pocitov)</w:t>
      </w:r>
    </w:p>
    <w:p w:rsidR="00917653" w:rsidRDefault="00917653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45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dukt stravovacieho zariadenia tvoria:</w:t>
      </w:r>
    </w:p>
    <w:p w:rsidR="00917653" w:rsidRDefault="00917653" w:rsidP="00A145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vecné statky (rezeň)</w:t>
      </w:r>
    </w:p>
    <w:p w:rsidR="00917653" w:rsidRDefault="00917653" w:rsidP="00A145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služby (obsluha)</w:t>
      </w:r>
    </w:p>
    <w:p w:rsidR="00917653" w:rsidRDefault="00917653" w:rsidP="00A145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prostredie (hudba)</w:t>
      </w:r>
    </w:p>
    <w:p w:rsidR="00917653" w:rsidRPr="00A145A6" w:rsidRDefault="00917653" w:rsidP="00A145A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45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Špecifiká produktu SS:</w:t>
      </w:r>
    </w:p>
    <w:p w:rsidR="00917653" w:rsidRDefault="00917653" w:rsidP="00A145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jedlá a pokrmy majú krátky životný cyklus</w:t>
      </w:r>
    </w:p>
    <w:p w:rsidR="00917653" w:rsidRDefault="00917653" w:rsidP="00A145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nedá sa skladovať</w:t>
      </w:r>
    </w:p>
    <w:p w:rsidR="00917653" w:rsidRDefault="00917653" w:rsidP="00A145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variabilita</w:t>
      </w:r>
    </w:p>
    <w:p w:rsidR="00917653" w:rsidRDefault="00917653" w:rsidP="00A145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spotreba viazaná miestom kúpy</w:t>
      </w:r>
    </w:p>
    <w:p w:rsidR="00A145A6" w:rsidRDefault="00A145A6" w:rsidP="00A145A6">
      <w:p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z</w:t>
      </w: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unkčného hľadiska predstavuje primárnu potrebu ale z funkčného hľadisk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bezpečovania sekundárnu</w:t>
      </w:r>
      <w:r w:rsidR="003F4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trebu</w:t>
      </w:r>
    </w:p>
    <w:p w:rsidR="00A145A6" w:rsidRPr="00A145A6" w:rsidRDefault="00917653" w:rsidP="0091765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45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ortiment výrobkov a</w:t>
      </w:r>
      <w:r w:rsidR="00A145A6" w:rsidRPr="00A145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A145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lužieb</w:t>
      </w:r>
    </w:p>
    <w:p w:rsidR="00A145A6" w:rsidRDefault="00917653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to súbor všetkých výrobkov vyrobených v systéme SS aj maloobchodný tovar</w:t>
      </w:r>
      <w:r w:rsidR="003F4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núkaný v stredisku.</w:t>
      </w:r>
    </w:p>
    <w:p w:rsidR="00A145A6" w:rsidRDefault="00917653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SS sa sortiment člení na skupiny a podskupiny.</w:t>
      </w:r>
    </w:p>
    <w:p w:rsidR="00A145A6" w:rsidRDefault="00917653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množstvo skupín sa označuje ako </w:t>
      </w:r>
      <w:r w:rsidRPr="00A145A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šírka sortimentu</w:t>
      </w:r>
      <w:r w:rsidR="003F44C3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,</w:t>
      </w:r>
    </w:p>
    <w:p w:rsidR="00A145A6" w:rsidRDefault="00917653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počet jedál jednej sortimentnej skupiny určuje </w:t>
      </w:r>
      <w:r w:rsidRPr="00A145A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hĺbku sortimentu</w:t>
      </w: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63F7" w:rsidRPr="00917653" w:rsidRDefault="00575B76" w:rsidP="00917653">
      <w:pPr>
        <w:jc w:val="both"/>
        <w:rPr>
          <w:rFonts w:ascii="Times New Roman" w:hAnsi="Times New Roman" w:cs="Times New Roman"/>
          <w:sz w:val="24"/>
          <w:szCs w:val="24"/>
        </w:rPr>
      </w:pPr>
      <w:r w:rsidRPr="0091765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sectPr w:rsidR="00EA63F7" w:rsidRPr="00917653" w:rsidSect="003F44C3">
      <w:pgSz w:w="11906" w:h="16838"/>
      <w:pgMar w:top="851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252" w:rsidRDefault="006C2252" w:rsidP="000B3521">
      <w:pPr>
        <w:spacing w:after="0" w:line="240" w:lineRule="auto"/>
      </w:pPr>
      <w:r>
        <w:separator/>
      </w:r>
    </w:p>
  </w:endnote>
  <w:endnote w:type="continuationSeparator" w:id="0">
    <w:p w:rsidR="006C2252" w:rsidRDefault="006C225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252" w:rsidRDefault="006C2252" w:rsidP="000B3521">
      <w:pPr>
        <w:spacing w:after="0" w:line="240" w:lineRule="auto"/>
      </w:pPr>
      <w:r>
        <w:separator/>
      </w:r>
    </w:p>
  </w:footnote>
  <w:footnote w:type="continuationSeparator" w:id="0">
    <w:p w:rsidR="006C2252" w:rsidRDefault="006C225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.4pt;height:9.4pt" o:bullet="t">
        <v:imagedata r:id="rId1" o:title="BD10265_"/>
      </v:shape>
    </w:pict>
  </w:numPicBullet>
  <w:numPicBullet w:numPicBulletId="1">
    <w:pict>
      <v:shape id="_x0000_i1097" type="#_x0000_t75" style="width:9.4pt;height:9.4pt" o:bullet="t">
        <v:imagedata r:id="rId2" o:title="BD14533_"/>
      </v:shape>
    </w:pict>
  </w:numPicBullet>
  <w:abstractNum w:abstractNumId="0">
    <w:nsid w:val="03AD2BE7"/>
    <w:multiLevelType w:val="hybridMultilevel"/>
    <w:tmpl w:val="43C0796A"/>
    <w:lvl w:ilvl="0" w:tplc="339670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63DC"/>
    <w:multiLevelType w:val="hybridMultilevel"/>
    <w:tmpl w:val="FB14F47C"/>
    <w:lvl w:ilvl="0" w:tplc="0720C5A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16D61"/>
    <w:multiLevelType w:val="hybridMultilevel"/>
    <w:tmpl w:val="ECD08C44"/>
    <w:lvl w:ilvl="0" w:tplc="63E271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90722"/>
    <w:multiLevelType w:val="hybridMultilevel"/>
    <w:tmpl w:val="95F45770"/>
    <w:lvl w:ilvl="0" w:tplc="EF04FA0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7362C"/>
    <w:multiLevelType w:val="hybridMultilevel"/>
    <w:tmpl w:val="F6164966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45D3A"/>
    <w:multiLevelType w:val="hybridMultilevel"/>
    <w:tmpl w:val="B3FA1D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71524"/>
    <w:rsid w:val="000A3357"/>
    <w:rsid w:val="000B2594"/>
    <w:rsid w:val="000B3521"/>
    <w:rsid w:val="00114267"/>
    <w:rsid w:val="001165DA"/>
    <w:rsid w:val="00155BA5"/>
    <w:rsid w:val="00176E57"/>
    <w:rsid w:val="001945AB"/>
    <w:rsid w:val="001F02D5"/>
    <w:rsid w:val="001F7CC3"/>
    <w:rsid w:val="00211FDA"/>
    <w:rsid w:val="0027458D"/>
    <w:rsid w:val="00336BB5"/>
    <w:rsid w:val="003D23BB"/>
    <w:rsid w:val="003D44DB"/>
    <w:rsid w:val="003D7B0C"/>
    <w:rsid w:val="003F44C3"/>
    <w:rsid w:val="0047092A"/>
    <w:rsid w:val="0051228B"/>
    <w:rsid w:val="00552D5F"/>
    <w:rsid w:val="00575B76"/>
    <w:rsid w:val="005E6361"/>
    <w:rsid w:val="006465F3"/>
    <w:rsid w:val="006C2252"/>
    <w:rsid w:val="0072284E"/>
    <w:rsid w:val="007C26FC"/>
    <w:rsid w:val="008003F2"/>
    <w:rsid w:val="008F4349"/>
    <w:rsid w:val="00917653"/>
    <w:rsid w:val="00943257"/>
    <w:rsid w:val="0099175A"/>
    <w:rsid w:val="00997D63"/>
    <w:rsid w:val="00A145A6"/>
    <w:rsid w:val="00A803DB"/>
    <w:rsid w:val="00AB0F01"/>
    <w:rsid w:val="00AE4D0C"/>
    <w:rsid w:val="00B36B43"/>
    <w:rsid w:val="00B44D3C"/>
    <w:rsid w:val="00B91729"/>
    <w:rsid w:val="00B95204"/>
    <w:rsid w:val="00BF4DB5"/>
    <w:rsid w:val="00C04062"/>
    <w:rsid w:val="00C82126"/>
    <w:rsid w:val="00C82C8A"/>
    <w:rsid w:val="00DD236F"/>
    <w:rsid w:val="00E12D81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917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17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5F7AF-2E5F-41C1-996A-ABBBD30C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3-31T09:26:00Z</dcterms:created>
  <dcterms:modified xsi:type="dcterms:W3CDTF">2020-03-31T09:26:00Z</dcterms:modified>
</cp:coreProperties>
</file>